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73" w:rsidRPr="00E423E0" w:rsidRDefault="003222EE" w:rsidP="00E423E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BLICA CZWARTA</w:t>
      </w:r>
    </w:p>
    <w:p w:rsidR="00E423E0" w:rsidRDefault="00E423E0"/>
    <w:p w:rsidR="00E423E0" w:rsidRPr="00286D39" w:rsidRDefault="003222EE" w:rsidP="003222EE">
      <w:pPr>
        <w:pStyle w:val="Akapitzlist"/>
        <w:numPr>
          <w:ilvl w:val="0"/>
          <w:numId w:val="1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286D39">
        <w:rPr>
          <w:rFonts w:cs="Arial"/>
          <w:color w:val="222222"/>
          <w:sz w:val="24"/>
          <w:szCs w:val="24"/>
          <w:shd w:val="clear" w:color="auto" w:fill="FFFFFF"/>
        </w:rPr>
        <w:t>Wznieśli mu sanktuarium książęce.</w:t>
      </w:r>
    </w:p>
    <w:p w:rsidR="003222EE" w:rsidRPr="00286D39" w:rsidRDefault="003222EE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 xml:space="preserve">Usiadł przed </w:t>
      </w:r>
      <w:proofErr w:type="spellStart"/>
      <w:r w:rsidRPr="00286D39">
        <w:rPr>
          <w:sz w:val="24"/>
          <w:szCs w:val="24"/>
        </w:rPr>
        <w:t>swemi</w:t>
      </w:r>
      <w:proofErr w:type="spellEnd"/>
      <w:r w:rsidRPr="00286D39">
        <w:rPr>
          <w:sz w:val="24"/>
          <w:szCs w:val="24"/>
        </w:rPr>
        <w:t xml:space="preserve"> bogami dla sprawowania władzy.</w:t>
      </w:r>
    </w:p>
    <w:p w:rsidR="003222EE" w:rsidRPr="00286D39" w:rsidRDefault="003222EE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„Jesteś potężny śród wielkich bogów,</w:t>
      </w:r>
    </w:p>
    <w:p w:rsidR="003222EE" w:rsidRPr="00286D39" w:rsidRDefault="003222EE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 xml:space="preserve">twój los nie ma </w:t>
      </w:r>
      <w:r w:rsidR="000C27B4">
        <w:rPr>
          <w:sz w:val="24"/>
          <w:szCs w:val="24"/>
        </w:rPr>
        <w:t xml:space="preserve">równego, twoje słowo – boga </w:t>
      </w:r>
      <w:proofErr w:type="spellStart"/>
      <w:r w:rsidR="000C27B4">
        <w:rPr>
          <w:sz w:val="24"/>
          <w:szCs w:val="24"/>
        </w:rPr>
        <w:t>Anu</w:t>
      </w:r>
      <w:proofErr w:type="spellEnd"/>
      <w:r w:rsidR="000C27B4">
        <w:rPr>
          <w:sz w:val="24"/>
          <w:szCs w:val="24"/>
        </w:rPr>
        <w:t>.</w:t>
      </w:r>
    </w:p>
    <w:p w:rsidR="003222EE" w:rsidRPr="00286D39" w:rsidRDefault="003222EE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286D39">
        <w:rPr>
          <w:sz w:val="24"/>
          <w:szCs w:val="24"/>
        </w:rPr>
        <w:t>Marduku</w:t>
      </w:r>
      <w:proofErr w:type="spellEnd"/>
      <w:r w:rsidRPr="00286D39">
        <w:rPr>
          <w:sz w:val="24"/>
          <w:szCs w:val="24"/>
        </w:rPr>
        <w:t>, jesteś potężny śród wielkich bogów,</w:t>
      </w:r>
    </w:p>
    <w:p w:rsidR="003222EE" w:rsidRPr="00286D39" w:rsidRDefault="003222EE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 xml:space="preserve">Twój los nie ma równego, twoje słowo – boga </w:t>
      </w:r>
      <w:proofErr w:type="spellStart"/>
      <w:r w:rsidRPr="00286D39">
        <w:rPr>
          <w:sz w:val="24"/>
          <w:szCs w:val="24"/>
        </w:rPr>
        <w:t>Anu</w:t>
      </w:r>
      <w:proofErr w:type="spellEnd"/>
      <w:r w:rsidRPr="00286D39">
        <w:rPr>
          <w:sz w:val="24"/>
          <w:szCs w:val="24"/>
        </w:rPr>
        <w:t>.</w:t>
      </w:r>
    </w:p>
    <w:p w:rsidR="003222EE" w:rsidRPr="00286D39" w:rsidRDefault="003222EE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 xml:space="preserve">Od (tego) tego dnia nie będzie zmieniony twój rozkaz, </w:t>
      </w:r>
    </w:p>
    <w:p w:rsidR="003222EE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3222EE" w:rsidRPr="00286D39">
        <w:rPr>
          <w:sz w:val="24"/>
          <w:szCs w:val="24"/>
        </w:rPr>
        <w:t>ywyższać i poniżać będzie rzeczą twej ręki.</w:t>
      </w:r>
    </w:p>
    <w:p w:rsidR="003222EE" w:rsidRPr="00286D39" w:rsidRDefault="003222EE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Mowa ust twych zaiste będzie mocna, twemu słowu nie będzie sprzeciwu.</w:t>
      </w:r>
    </w:p>
    <w:p w:rsidR="003222EE" w:rsidRPr="00286D39" w:rsidRDefault="003222EE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Żaden bóg nie wkroczy w (twój) zakres (?).</w:t>
      </w:r>
    </w:p>
    <w:p w:rsidR="003222EE" w:rsidRPr="00286D39" w:rsidRDefault="003222EE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Zaopatrywanie jest potrzebą świątyń bogów, a przeto</w:t>
      </w:r>
    </w:p>
    <w:p w:rsidR="003222EE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3222EE" w:rsidRPr="00286D39">
        <w:rPr>
          <w:sz w:val="24"/>
          <w:szCs w:val="24"/>
        </w:rPr>
        <w:t>eren ich sanktua</w:t>
      </w:r>
      <w:r>
        <w:rPr>
          <w:sz w:val="24"/>
          <w:szCs w:val="24"/>
        </w:rPr>
        <w:t>riów niech się znajduje na twoi</w:t>
      </w:r>
      <w:r w:rsidR="003222EE" w:rsidRPr="00286D39">
        <w:rPr>
          <w:sz w:val="24"/>
          <w:szCs w:val="24"/>
        </w:rPr>
        <w:t>m miejscu.</w:t>
      </w:r>
    </w:p>
    <w:p w:rsidR="003222EE" w:rsidRPr="00286D39" w:rsidRDefault="00AB00F6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 xml:space="preserve">Jesteś </w:t>
      </w:r>
      <w:proofErr w:type="spellStart"/>
      <w:r w:rsidRPr="00286D39">
        <w:rPr>
          <w:sz w:val="24"/>
          <w:szCs w:val="24"/>
        </w:rPr>
        <w:t>Marduk</w:t>
      </w:r>
      <w:proofErr w:type="spellEnd"/>
      <w:r w:rsidRPr="00286D39">
        <w:rPr>
          <w:sz w:val="24"/>
          <w:szCs w:val="24"/>
        </w:rPr>
        <w:t>, nasz mściciel.</w:t>
      </w:r>
    </w:p>
    <w:p w:rsidR="00AB00F6" w:rsidRPr="00286D39" w:rsidRDefault="00AB00F6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Daliśmy ci panowanie nad ogółem wszystkich rzeczy.</w:t>
      </w:r>
    </w:p>
    <w:p w:rsidR="00AB00F6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iądź w zgromadzeniu bogów</w:t>
      </w:r>
      <w:r w:rsidR="00AB00F6" w:rsidRPr="00286D39">
        <w:rPr>
          <w:sz w:val="24"/>
          <w:szCs w:val="24"/>
        </w:rPr>
        <w:t xml:space="preserve"> - twe słowo jest wielkie,</w:t>
      </w:r>
    </w:p>
    <w:p w:rsidR="00AB00F6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AB00F6" w:rsidRPr="00286D39">
        <w:rPr>
          <w:sz w:val="24"/>
          <w:szCs w:val="24"/>
        </w:rPr>
        <w:t>wa broń nie skruszy się, zaiste pokona twego wroga.</w:t>
      </w:r>
    </w:p>
    <w:p w:rsidR="00AB00F6" w:rsidRPr="00286D39" w:rsidRDefault="00AB00F6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Panie, temu, kto ufa tobie, zachowaj życie,</w:t>
      </w:r>
    </w:p>
    <w:p w:rsidR="00AB00F6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AB00F6" w:rsidRPr="00286D39">
        <w:rPr>
          <w:sz w:val="24"/>
          <w:szCs w:val="24"/>
        </w:rPr>
        <w:t xml:space="preserve"> boga, który podjął zło, wylej życie”.</w:t>
      </w:r>
    </w:p>
    <w:p w:rsidR="00AB00F6" w:rsidRPr="00286D39" w:rsidRDefault="00AB00F6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Położyli pomiędzy siebie jedną szatę,</w:t>
      </w:r>
    </w:p>
    <w:p w:rsidR="00AB00F6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AB00F6" w:rsidRPr="00286D39">
        <w:rPr>
          <w:sz w:val="24"/>
          <w:szCs w:val="24"/>
        </w:rPr>
        <w:t xml:space="preserve"> rzekli do boga </w:t>
      </w:r>
      <w:proofErr w:type="spellStart"/>
      <w:r w:rsidR="00AB00F6" w:rsidRPr="00286D39">
        <w:rPr>
          <w:sz w:val="24"/>
          <w:szCs w:val="24"/>
        </w:rPr>
        <w:t>Marduka</w:t>
      </w:r>
      <w:proofErr w:type="spellEnd"/>
      <w:r w:rsidR="00AB00F6" w:rsidRPr="00286D39">
        <w:rPr>
          <w:sz w:val="24"/>
          <w:szCs w:val="24"/>
        </w:rPr>
        <w:t>, swego pierworodnego:</w:t>
      </w:r>
    </w:p>
    <w:p w:rsidR="00AB00F6" w:rsidRPr="00286D39" w:rsidRDefault="00AB00F6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„Twe stanowisko, panie, jest pierws</w:t>
      </w:r>
      <w:r w:rsidR="000C27B4">
        <w:rPr>
          <w:sz w:val="24"/>
          <w:szCs w:val="24"/>
        </w:rPr>
        <w:t>ze między bogami</w:t>
      </w:r>
      <w:r w:rsidRPr="00286D39">
        <w:rPr>
          <w:sz w:val="24"/>
          <w:szCs w:val="24"/>
        </w:rPr>
        <w:t xml:space="preserve"> -</w:t>
      </w:r>
    </w:p>
    <w:p w:rsidR="00AB00F6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AB00F6" w:rsidRPr="00286D39">
        <w:rPr>
          <w:sz w:val="24"/>
          <w:szCs w:val="24"/>
        </w:rPr>
        <w:t>ozkaż, by coś uległo zniszczeniu i powstało na nowo, a to stanie się.</w:t>
      </w:r>
    </w:p>
    <w:p w:rsidR="00AB00F6" w:rsidRPr="00286D39" w:rsidRDefault="00AB00F6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Otwórz swe usta, zniknie szata,</w:t>
      </w:r>
    </w:p>
    <w:p w:rsidR="00AB00F6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AB00F6" w:rsidRPr="00286D39">
        <w:rPr>
          <w:sz w:val="24"/>
          <w:szCs w:val="24"/>
        </w:rPr>
        <w:t>dwróć, rozkaż jej, a szata będzie cała”</w:t>
      </w:r>
    </w:p>
    <w:p w:rsidR="00AB00F6" w:rsidRPr="00286D39" w:rsidRDefault="00AB00F6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 xml:space="preserve">Rozkazał </w:t>
      </w:r>
      <w:proofErr w:type="spellStart"/>
      <w:r w:rsidRPr="00286D39">
        <w:rPr>
          <w:sz w:val="24"/>
          <w:szCs w:val="24"/>
        </w:rPr>
        <w:t>swemi</w:t>
      </w:r>
      <w:proofErr w:type="spellEnd"/>
      <w:r w:rsidRPr="00286D39">
        <w:rPr>
          <w:sz w:val="24"/>
          <w:szCs w:val="24"/>
        </w:rPr>
        <w:t xml:space="preserve"> </w:t>
      </w:r>
      <w:proofErr w:type="spellStart"/>
      <w:r w:rsidRPr="00286D39">
        <w:rPr>
          <w:sz w:val="24"/>
          <w:szCs w:val="24"/>
        </w:rPr>
        <w:t>usty</w:t>
      </w:r>
      <w:proofErr w:type="spellEnd"/>
      <w:r w:rsidRPr="00286D39">
        <w:rPr>
          <w:sz w:val="24"/>
          <w:szCs w:val="24"/>
        </w:rPr>
        <w:t xml:space="preserve"> i zniknęła szata,</w:t>
      </w:r>
    </w:p>
    <w:p w:rsidR="00AB00F6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AB00F6" w:rsidRPr="00286D39">
        <w:rPr>
          <w:sz w:val="24"/>
          <w:szCs w:val="24"/>
        </w:rPr>
        <w:t>dwrócił, rozkazał jej i szata powstała na nowo.</w:t>
      </w:r>
    </w:p>
    <w:p w:rsidR="00AB00F6" w:rsidRPr="00286D39" w:rsidRDefault="00AB00F6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Gdy skutek jego ust ujrzeli bogowie, jego ojcowie,</w:t>
      </w:r>
    </w:p>
    <w:p w:rsidR="00AB00F6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AB00F6" w:rsidRPr="00286D39">
        <w:rPr>
          <w:sz w:val="24"/>
          <w:szCs w:val="24"/>
        </w:rPr>
        <w:t xml:space="preserve">cieszyli się, oddali hołd bogu </w:t>
      </w:r>
      <w:proofErr w:type="spellStart"/>
      <w:r w:rsidR="00AB00F6" w:rsidRPr="00286D39">
        <w:rPr>
          <w:sz w:val="24"/>
          <w:szCs w:val="24"/>
        </w:rPr>
        <w:t>Mardukowi</w:t>
      </w:r>
      <w:proofErr w:type="spellEnd"/>
      <w:r w:rsidR="00AB00F6" w:rsidRPr="00286D39">
        <w:rPr>
          <w:sz w:val="24"/>
          <w:szCs w:val="24"/>
        </w:rPr>
        <w:t>, królowi.</w:t>
      </w:r>
    </w:p>
    <w:p w:rsidR="00AB00F6" w:rsidRPr="00286D39" w:rsidRDefault="00AB00F6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 xml:space="preserve">Przyznali mu berło, tron i </w:t>
      </w:r>
      <w:proofErr w:type="spellStart"/>
      <w:r w:rsidRPr="00286D39">
        <w:rPr>
          <w:sz w:val="24"/>
          <w:szCs w:val="24"/>
        </w:rPr>
        <w:t>palû</w:t>
      </w:r>
      <w:proofErr w:type="spellEnd"/>
      <w:r w:rsidRPr="00286D39">
        <w:rPr>
          <w:sz w:val="24"/>
          <w:szCs w:val="24"/>
        </w:rPr>
        <w:t>,</w:t>
      </w:r>
    </w:p>
    <w:p w:rsidR="00AB00F6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AB00F6" w:rsidRPr="00286D39">
        <w:rPr>
          <w:sz w:val="24"/>
          <w:szCs w:val="24"/>
        </w:rPr>
        <w:t>ali mu oręż, który nie ma równego, odrzucający wroga.</w:t>
      </w:r>
    </w:p>
    <w:p w:rsidR="00AB00F6" w:rsidRPr="00286D39" w:rsidRDefault="00C752BF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 xml:space="preserve">„Idź, przetnij życie </w:t>
      </w:r>
      <w:proofErr w:type="spellStart"/>
      <w:r w:rsidRPr="00286D39">
        <w:rPr>
          <w:sz w:val="24"/>
          <w:szCs w:val="24"/>
        </w:rPr>
        <w:t>Tiâmat</w:t>
      </w:r>
      <w:proofErr w:type="spellEnd"/>
      <w:r w:rsidRPr="00286D39">
        <w:rPr>
          <w:sz w:val="24"/>
          <w:szCs w:val="24"/>
        </w:rPr>
        <w:t>,</w:t>
      </w:r>
    </w:p>
    <w:p w:rsidR="00C752BF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752BF" w:rsidRPr="00286D39">
        <w:rPr>
          <w:sz w:val="24"/>
          <w:szCs w:val="24"/>
        </w:rPr>
        <w:t>ichry niech poniosą jej krew ku miejscom tajemnym”.</w:t>
      </w:r>
    </w:p>
    <w:p w:rsidR="00C752BF" w:rsidRPr="00286D39" w:rsidRDefault="00C752BF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Określili jego przeznaczenie, jako Bela, bogowie, jego ojcowie,</w:t>
      </w:r>
    </w:p>
    <w:p w:rsidR="00C752BF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752BF" w:rsidRPr="00286D39">
        <w:rPr>
          <w:sz w:val="24"/>
          <w:szCs w:val="24"/>
        </w:rPr>
        <w:t>omyślności i szczęścia w</w:t>
      </w:r>
      <w:r>
        <w:rPr>
          <w:sz w:val="24"/>
          <w:szCs w:val="24"/>
        </w:rPr>
        <w:t xml:space="preserve"> drodze życzyli mu na wyprawę.</w:t>
      </w:r>
    </w:p>
    <w:p w:rsidR="00C752BF" w:rsidRPr="00286D39" w:rsidRDefault="00C752BF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Sporządził łuk, zrobił (z niego) swą broń,</w:t>
      </w:r>
    </w:p>
    <w:p w:rsidR="00C752BF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752BF" w:rsidRPr="00286D39">
        <w:rPr>
          <w:sz w:val="24"/>
          <w:szCs w:val="24"/>
        </w:rPr>
        <w:t>ziął na siebie oszczep, umocnił w nim ścięgno.</w:t>
      </w:r>
    </w:p>
    <w:p w:rsidR="00C752BF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752BF" w:rsidRPr="00286D39">
        <w:rPr>
          <w:sz w:val="24"/>
          <w:szCs w:val="24"/>
        </w:rPr>
        <w:t xml:space="preserve">rzyniósł </w:t>
      </w:r>
      <w:proofErr w:type="spellStart"/>
      <w:r w:rsidR="00C752BF" w:rsidRPr="00286D39">
        <w:rPr>
          <w:sz w:val="24"/>
          <w:szCs w:val="24"/>
        </w:rPr>
        <w:t>mitta</w:t>
      </w:r>
      <w:proofErr w:type="spellEnd"/>
      <w:r w:rsidR="00C752BF" w:rsidRPr="00286D39">
        <w:rPr>
          <w:sz w:val="24"/>
          <w:szCs w:val="24"/>
        </w:rPr>
        <w:t>, wziął je do prawej ręki,</w:t>
      </w:r>
    </w:p>
    <w:p w:rsidR="00C752BF" w:rsidRPr="00286D39" w:rsidRDefault="00C752BF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Łuk i kołczan zawiesił przy boku,</w:t>
      </w:r>
    </w:p>
    <w:p w:rsidR="00C752BF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C752BF" w:rsidRPr="00286D39">
        <w:rPr>
          <w:sz w:val="24"/>
          <w:szCs w:val="24"/>
        </w:rPr>
        <w:t>mieścił błyskawicę na swej twarzy,</w:t>
      </w:r>
    </w:p>
    <w:p w:rsidR="00C752BF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C752BF" w:rsidRPr="00286D39">
        <w:rPr>
          <w:sz w:val="24"/>
          <w:szCs w:val="24"/>
        </w:rPr>
        <w:t>orejącym blaskiem napełnił swe ciało,</w:t>
      </w:r>
    </w:p>
    <w:p w:rsidR="00C752BF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752BF" w:rsidRPr="00286D39">
        <w:rPr>
          <w:sz w:val="24"/>
          <w:szCs w:val="24"/>
        </w:rPr>
        <w:t xml:space="preserve">plótł sieć dla uwikłania wnętrza </w:t>
      </w:r>
      <w:proofErr w:type="spellStart"/>
      <w:r w:rsidR="00C752BF" w:rsidRPr="00286D39">
        <w:rPr>
          <w:sz w:val="24"/>
          <w:szCs w:val="24"/>
        </w:rPr>
        <w:t>Tiâmat</w:t>
      </w:r>
      <w:proofErr w:type="spellEnd"/>
      <w:r w:rsidR="00C752BF" w:rsidRPr="00286D39">
        <w:rPr>
          <w:sz w:val="24"/>
          <w:szCs w:val="24"/>
        </w:rPr>
        <w:t>,</w:t>
      </w:r>
    </w:p>
    <w:p w:rsidR="00C752BF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C752BF" w:rsidRPr="00286D39">
        <w:rPr>
          <w:sz w:val="24"/>
          <w:szCs w:val="24"/>
        </w:rPr>
        <w:t>azał zabrać cztery wichry, żeby nic z niej nie wymknęło się:</w:t>
      </w:r>
    </w:p>
    <w:p w:rsidR="00C752BF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752BF" w:rsidRPr="00286D39">
        <w:rPr>
          <w:sz w:val="24"/>
          <w:szCs w:val="24"/>
        </w:rPr>
        <w:t>ołudniowy, północny, wschodni, zachodni,</w:t>
      </w:r>
    </w:p>
    <w:p w:rsidR="00C752BF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752BF" w:rsidRPr="00286D39">
        <w:rPr>
          <w:sz w:val="24"/>
          <w:szCs w:val="24"/>
        </w:rPr>
        <w:t xml:space="preserve">rzy swym boku złożył sieć, dar swego ojca boga </w:t>
      </w:r>
      <w:proofErr w:type="spellStart"/>
      <w:r w:rsidR="00C752BF" w:rsidRPr="00286D39">
        <w:rPr>
          <w:sz w:val="24"/>
          <w:szCs w:val="24"/>
        </w:rPr>
        <w:t>Anu</w:t>
      </w:r>
      <w:proofErr w:type="spellEnd"/>
      <w:r w:rsidR="00C752BF" w:rsidRPr="00286D39">
        <w:rPr>
          <w:sz w:val="24"/>
          <w:szCs w:val="24"/>
        </w:rPr>
        <w:t>.</w:t>
      </w:r>
    </w:p>
    <w:p w:rsidR="00C752BF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752BF" w:rsidRPr="00286D39">
        <w:rPr>
          <w:sz w:val="24"/>
    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   </w:rPr>
        <w:t>Imhullu</w:t>
      </w:r>
      <w:proofErr w:type="spellEnd"/>
      <w:r w:rsidR="00C752BF" w:rsidRPr="00286D39">
        <w:rPr>
          <w:sz w:val="24"/>
          <w:szCs w:val="24"/>
        </w:rPr>
        <w:t xml:space="preserve">, Zły wiatr, Wiatr burzy i Huragan – </w:t>
      </w:r>
    </w:p>
    <w:p w:rsidR="00C752BF" w:rsidRPr="00286D39" w:rsidRDefault="00C752BF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Wiatr poczwórny, Wiatr siedmiokrotny, Wirowy i Wiatr, któremu nie sposób się oprzeć.</w:t>
      </w:r>
    </w:p>
    <w:p w:rsidR="00C752BF" w:rsidRPr="00286D39" w:rsidRDefault="00C752BF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Wyprowadził siedem wichrów, które stworzył</w:t>
      </w:r>
      <w:r w:rsidR="00B55B1B" w:rsidRPr="00286D39">
        <w:rPr>
          <w:sz w:val="24"/>
          <w:szCs w:val="24"/>
        </w:rPr>
        <w:t xml:space="preserve"> –</w:t>
      </w:r>
    </w:p>
    <w:p w:rsidR="00B55B1B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B55B1B" w:rsidRPr="00286D39">
        <w:rPr>
          <w:sz w:val="24"/>
          <w:szCs w:val="24"/>
        </w:rPr>
        <w:t>la niep</w:t>
      </w:r>
      <w:r>
        <w:rPr>
          <w:sz w:val="24"/>
          <w:szCs w:val="24"/>
        </w:rPr>
        <w:t xml:space="preserve">okojenia wnętrza </w:t>
      </w:r>
      <w:proofErr w:type="spellStart"/>
      <w:r>
        <w:rPr>
          <w:sz w:val="24"/>
          <w:szCs w:val="24"/>
        </w:rPr>
        <w:t>Ti</w:t>
      </w:r>
      <w:r w:rsidRPr="00286D39">
        <w:rPr>
          <w:sz w:val="24"/>
          <w:szCs w:val="24"/>
        </w:rPr>
        <w:t>â</w:t>
      </w:r>
      <w:r w:rsidR="00B55B1B" w:rsidRPr="00286D39">
        <w:rPr>
          <w:sz w:val="24"/>
          <w:szCs w:val="24"/>
        </w:rPr>
        <w:t>mat</w:t>
      </w:r>
      <w:proofErr w:type="spellEnd"/>
      <w:r w:rsidR="00B55B1B" w:rsidRPr="00286D39">
        <w:rPr>
          <w:sz w:val="24"/>
          <w:szCs w:val="24"/>
        </w:rPr>
        <w:t xml:space="preserve"> ciągną one za nim.</w:t>
      </w:r>
    </w:p>
    <w:p w:rsidR="00B55B1B" w:rsidRPr="00286D39" w:rsidRDefault="00B55B1B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Podniósł Pan cyklon, wielki swój oręż,</w:t>
      </w:r>
    </w:p>
    <w:p w:rsidR="00B55B1B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B55B1B" w:rsidRPr="00286D39">
        <w:rPr>
          <w:sz w:val="24"/>
          <w:szCs w:val="24"/>
        </w:rPr>
        <w:t>stąpił na wóz burzy, który nie ma równego, na straszny,</w:t>
      </w:r>
    </w:p>
    <w:p w:rsidR="00B55B1B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B55B1B" w:rsidRPr="00286D39">
        <w:rPr>
          <w:sz w:val="24"/>
          <w:szCs w:val="24"/>
        </w:rPr>
        <w:t>ałożył doń cztero-zaprzęg, zawiesił przy jego boku:</w:t>
      </w:r>
    </w:p>
    <w:p w:rsidR="00B55B1B" w:rsidRPr="00286D39" w:rsidRDefault="00B55B1B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„Niszczyciela”, „</w:t>
      </w:r>
      <w:proofErr w:type="spellStart"/>
      <w:r w:rsidRPr="00286D39">
        <w:rPr>
          <w:sz w:val="24"/>
          <w:szCs w:val="24"/>
        </w:rPr>
        <w:t>Bezlitościwca</w:t>
      </w:r>
      <w:proofErr w:type="spellEnd"/>
      <w:r w:rsidRPr="00286D39">
        <w:rPr>
          <w:sz w:val="24"/>
          <w:szCs w:val="24"/>
        </w:rPr>
        <w:t>”, „</w:t>
      </w:r>
      <w:proofErr w:type="spellStart"/>
      <w:r w:rsidRPr="00286D39">
        <w:rPr>
          <w:sz w:val="24"/>
          <w:szCs w:val="24"/>
        </w:rPr>
        <w:t>Powalacza</w:t>
      </w:r>
      <w:proofErr w:type="spellEnd"/>
      <w:r w:rsidRPr="00286D39">
        <w:rPr>
          <w:sz w:val="24"/>
          <w:szCs w:val="24"/>
        </w:rPr>
        <w:t xml:space="preserve">”, „Latawca”, </w:t>
      </w:r>
    </w:p>
    <w:p w:rsidR="00B55B1B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B55B1B" w:rsidRPr="00286D39">
        <w:rPr>
          <w:sz w:val="24"/>
          <w:szCs w:val="24"/>
        </w:rPr>
        <w:t>tórych ostre zęby, niosące truciznę,</w:t>
      </w:r>
    </w:p>
    <w:p w:rsidR="00B55B1B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B55B1B" w:rsidRPr="00286D39">
        <w:rPr>
          <w:sz w:val="24"/>
          <w:szCs w:val="24"/>
        </w:rPr>
        <w:t>mieją pożerać, potrafią rzucać na ziemię.</w:t>
      </w:r>
    </w:p>
    <w:p w:rsidR="00B55B1B" w:rsidRPr="00286D39" w:rsidRDefault="00B55B1B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Oni zabijają, jak …, straszni podczas walki,</w:t>
      </w:r>
    </w:p>
    <w:p w:rsidR="00B55B1B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B55B1B" w:rsidRPr="00286D39">
        <w:rPr>
          <w:sz w:val="24"/>
          <w:szCs w:val="24"/>
        </w:rPr>
        <w:t>ewą …</w:t>
      </w:r>
    </w:p>
    <w:p w:rsidR="00B55B1B" w:rsidRPr="00286D39" w:rsidRDefault="00B55B1B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286D39">
        <w:rPr>
          <w:sz w:val="24"/>
          <w:szCs w:val="24"/>
        </w:rPr>
        <w:t>Przydziany</w:t>
      </w:r>
      <w:proofErr w:type="spellEnd"/>
      <w:r w:rsidRPr="00286D39">
        <w:rPr>
          <w:sz w:val="24"/>
          <w:szCs w:val="24"/>
        </w:rPr>
        <w:t xml:space="preserve"> w </w:t>
      </w:r>
      <w:proofErr w:type="spellStart"/>
      <w:r w:rsidRPr="00286D39">
        <w:rPr>
          <w:sz w:val="24"/>
          <w:szCs w:val="24"/>
        </w:rPr>
        <w:t>kaunake</w:t>
      </w:r>
      <w:proofErr w:type="spellEnd"/>
      <w:r w:rsidRPr="00286D39">
        <w:rPr>
          <w:sz w:val="24"/>
          <w:szCs w:val="24"/>
        </w:rPr>
        <w:t>, groźną szatę przerażenia,</w:t>
      </w:r>
    </w:p>
    <w:p w:rsidR="00B55B1B" w:rsidRPr="00286D39" w:rsidRDefault="000C27B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B55B1B" w:rsidRPr="00286D39">
        <w:rPr>
          <w:sz w:val="24"/>
          <w:szCs w:val="24"/>
        </w:rPr>
        <w:t xml:space="preserve">laskiem przestrachu okryty na głowie, </w:t>
      </w:r>
    </w:p>
    <w:p w:rsidR="00B55B1B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55B1B" w:rsidRPr="00286D39">
        <w:rPr>
          <w:sz w:val="24"/>
          <w:szCs w:val="24"/>
        </w:rPr>
        <w:t>zedł pan prosto, postępował swą drogą,</w:t>
      </w:r>
    </w:p>
    <w:p w:rsidR="00B55B1B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B55B1B" w:rsidRPr="00286D39">
        <w:rPr>
          <w:sz w:val="24"/>
          <w:szCs w:val="24"/>
        </w:rPr>
        <w:t xml:space="preserve">ając twarz zwróconą ku </w:t>
      </w:r>
      <w:proofErr w:type="spellStart"/>
      <w:r w:rsidR="008446B2">
        <w:rPr>
          <w:sz w:val="24"/>
          <w:szCs w:val="24"/>
        </w:rPr>
        <w:t>Tiâmat</w:t>
      </w:r>
      <w:proofErr w:type="spellEnd"/>
      <w:r w:rsidR="00B55B1B" w:rsidRPr="00286D39">
        <w:rPr>
          <w:sz w:val="24"/>
          <w:szCs w:val="24"/>
        </w:rPr>
        <w:t>, która była szalona.</w:t>
      </w:r>
    </w:p>
    <w:p w:rsidR="00B55B1B" w:rsidRPr="00286D39" w:rsidRDefault="00B55B1B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W swych ustach miał …</w:t>
      </w:r>
    </w:p>
    <w:p w:rsidR="00B55B1B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B55B1B" w:rsidRPr="00286D39">
        <w:rPr>
          <w:sz w:val="24"/>
          <w:szCs w:val="24"/>
        </w:rPr>
        <w:t xml:space="preserve"> ręku trzymał truciznę z niszczącą rośliną.</w:t>
      </w:r>
    </w:p>
    <w:p w:rsidR="00B55B1B" w:rsidRPr="00286D39" w:rsidRDefault="00B55B1B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Spieszyli wówczas bogowie do niego, spieszyli do niego,</w:t>
      </w:r>
    </w:p>
    <w:p w:rsidR="00B55B1B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55B1B" w:rsidRPr="00286D39">
        <w:rPr>
          <w:sz w:val="24"/>
          <w:szCs w:val="24"/>
        </w:rPr>
        <w:t>pieszyli do niego bogowie, jego ojcowie, spieszyli bogowie do niego.</w:t>
      </w:r>
    </w:p>
    <w:p w:rsidR="00B55B1B" w:rsidRPr="00286D39" w:rsidRDefault="00B55B1B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 xml:space="preserve">Pan zbliżył się, ujrzał środek </w:t>
      </w:r>
      <w:proofErr w:type="spellStart"/>
      <w:r w:rsidR="008446B2">
        <w:rPr>
          <w:sz w:val="24"/>
          <w:szCs w:val="24"/>
        </w:rPr>
        <w:t>Tiâmat</w:t>
      </w:r>
      <w:proofErr w:type="spellEnd"/>
      <w:r w:rsidRPr="00286D39">
        <w:rPr>
          <w:sz w:val="24"/>
          <w:szCs w:val="24"/>
        </w:rPr>
        <w:t xml:space="preserve"> –</w:t>
      </w:r>
    </w:p>
    <w:p w:rsidR="00B55B1B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B55B1B" w:rsidRPr="00286D39">
        <w:rPr>
          <w:sz w:val="24"/>
          <w:szCs w:val="24"/>
        </w:rPr>
        <w:t>amiary boga Kingu, jej małżonka, przejrzał –</w:t>
      </w:r>
    </w:p>
    <w:p w:rsidR="00B55B1B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55B1B" w:rsidRPr="00286D39">
        <w:rPr>
          <w:sz w:val="24"/>
          <w:szCs w:val="24"/>
        </w:rPr>
        <w:t>pojrzał i zniszczył mu plan:</w:t>
      </w:r>
    </w:p>
    <w:p w:rsidR="00B55B1B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B55B1B" w:rsidRPr="00286D39">
        <w:rPr>
          <w:sz w:val="24"/>
          <w:szCs w:val="24"/>
        </w:rPr>
        <w:t>rozpadło się jego zami</w:t>
      </w:r>
      <w:r w:rsidR="00B72291" w:rsidRPr="00286D39">
        <w:rPr>
          <w:sz w:val="24"/>
          <w:szCs w:val="24"/>
        </w:rPr>
        <w:t>erzenie, rozpadło mu się dzieło.</w:t>
      </w:r>
    </w:p>
    <w:p w:rsidR="00B55B1B" w:rsidRPr="00286D39" w:rsidRDefault="00B72291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Bogowie pomocnicy, którzy szli przy jego boku,</w:t>
      </w:r>
    </w:p>
    <w:p w:rsidR="00B72291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B72291" w:rsidRPr="00286D39">
        <w:rPr>
          <w:sz w:val="24"/>
          <w:szCs w:val="24"/>
        </w:rPr>
        <w:t>obaczyli wojownika-przywódcę. Widok to dla nich był druzgoczący –</w:t>
      </w:r>
    </w:p>
    <w:p w:rsidR="00B72291" w:rsidRPr="00286D39" w:rsidRDefault="008446B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âmat</w:t>
      </w:r>
      <w:proofErr w:type="spellEnd"/>
      <w:r w:rsidR="007F62C2">
        <w:rPr>
          <w:sz w:val="24"/>
          <w:szCs w:val="24"/>
        </w:rPr>
        <w:t xml:space="preserve"> rzuciła swoje zaklęcie</w:t>
      </w:r>
      <w:r w:rsidR="00B72291" w:rsidRPr="00286D39">
        <w:rPr>
          <w:sz w:val="24"/>
          <w:szCs w:val="24"/>
        </w:rPr>
        <w:t xml:space="preserve"> - </w:t>
      </w:r>
      <w:r w:rsidR="007F62C2">
        <w:rPr>
          <w:sz w:val="24"/>
          <w:szCs w:val="24"/>
        </w:rPr>
        <w:t>szyi nie zwróciła (ku ucieczce)</w:t>
      </w:r>
      <w:r w:rsidR="00B72291" w:rsidRPr="00286D39">
        <w:rPr>
          <w:sz w:val="24"/>
          <w:szCs w:val="24"/>
        </w:rPr>
        <w:t xml:space="preserve"> -</w:t>
      </w:r>
    </w:p>
    <w:p w:rsidR="00B72291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B72291" w:rsidRPr="00286D39">
        <w:rPr>
          <w:sz w:val="24"/>
          <w:szCs w:val="24"/>
        </w:rPr>
        <w:t xml:space="preserve">a swych ustach obfitości miała </w:t>
      </w:r>
      <w:proofErr w:type="spellStart"/>
      <w:r w:rsidR="00B72291" w:rsidRPr="00286D39">
        <w:rPr>
          <w:sz w:val="24"/>
          <w:szCs w:val="24"/>
        </w:rPr>
        <w:t>wiechrzenie</w:t>
      </w:r>
      <w:proofErr w:type="spellEnd"/>
      <w:r w:rsidR="00B72291" w:rsidRPr="00286D39">
        <w:rPr>
          <w:sz w:val="24"/>
          <w:szCs w:val="24"/>
        </w:rPr>
        <w:t>:</w:t>
      </w:r>
    </w:p>
    <w:p w:rsidR="00B72291" w:rsidRPr="00286D39" w:rsidRDefault="00B72291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„Jesteś posunięty na miejsc</w:t>
      </w:r>
      <w:r w:rsidR="007F62C2">
        <w:rPr>
          <w:sz w:val="24"/>
          <w:szCs w:val="24"/>
        </w:rPr>
        <w:t>e pana bogów, którzy idą z tobą</w:t>
      </w:r>
      <w:r w:rsidRPr="00286D39">
        <w:rPr>
          <w:sz w:val="24"/>
          <w:szCs w:val="24"/>
        </w:rPr>
        <w:t xml:space="preserve"> -</w:t>
      </w:r>
    </w:p>
    <w:p w:rsidR="00B72291" w:rsidRPr="00286D39" w:rsidRDefault="00B72291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z miejsc swych zgromadzili się oni na twe miejsce!”</w:t>
      </w:r>
    </w:p>
    <w:p w:rsidR="00B72291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72291" w:rsidRPr="00286D39">
        <w:rPr>
          <w:sz w:val="24"/>
          <w:szCs w:val="24"/>
        </w:rPr>
        <w:t>odniósł pan cyklon, swą wielką broń,</w:t>
      </w:r>
    </w:p>
    <w:p w:rsidR="00B72291" w:rsidRPr="00286D39" w:rsidRDefault="00B72291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 xml:space="preserve">i ku </w:t>
      </w:r>
      <w:proofErr w:type="spellStart"/>
      <w:r w:rsidR="008446B2">
        <w:rPr>
          <w:sz w:val="24"/>
          <w:szCs w:val="24"/>
        </w:rPr>
        <w:t>Tiâmat</w:t>
      </w:r>
      <w:proofErr w:type="spellEnd"/>
      <w:r w:rsidRPr="00286D39">
        <w:rPr>
          <w:sz w:val="24"/>
          <w:szCs w:val="24"/>
        </w:rPr>
        <w:t>, która szalała, przesłał słowa następujące:</w:t>
      </w:r>
    </w:p>
    <w:p w:rsidR="00B72291" w:rsidRPr="00286D39" w:rsidRDefault="00B72291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„Czynisz się wielką, nosisz się wysoko,</w:t>
      </w:r>
    </w:p>
    <w:p w:rsidR="00B72291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72291" w:rsidRPr="00286D39">
        <w:rPr>
          <w:sz w:val="24"/>
          <w:szCs w:val="24"/>
        </w:rPr>
        <w:t>odniosło cię serce do rozpętania walki,</w:t>
      </w:r>
    </w:p>
    <w:p w:rsidR="00B72291" w:rsidRPr="00286D39" w:rsidRDefault="00B72291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… ich ojcowie,</w:t>
      </w:r>
    </w:p>
    <w:p w:rsidR="00B72291" w:rsidRPr="00286D39" w:rsidRDefault="00B72291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… ich, ty złorzeczysz …</w:t>
      </w:r>
    </w:p>
    <w:p w:rsidR="00B72291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B72291" w:rsidRPr="00286D39">
        <w:rPr>
          <w:sz w:val="24"/>
          <w:szCs w:val="24"/>
        </w:rPr>
        <w:t xml:space="preserve">ywyższyłaś Kingu na małżonka, </w:t>
      </w:r>
    </w:p>
    <w:p w:rsidR="00B72291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B72291" w:rsidRPr="00286D39">
        <w:rPr>
          <w:sz w:val="24"/>
          <w:szCs w:val="24"/>
        </w:rPr>
        <w:t xml:space="preserve">yniosłaś jego zarządzenia ponad zarządzenia boga </w:t>
      </w:r>
      <w:proofErr w:type="spellStart"/>
      <w:r w:rsidR="00B72291" w:rsidRPr="00286D39">
        <w:rPr>
          <w:sz w:val="24"/>
          <w:szCs w:val="24"/>
        </w:rPr>
        <w:t>Anu</w:t>
      </w:r>
      <w:proofErr w:type="spellEnd"/>
      <w:r w:rsidR="00B72291" w:rsidRPr="00286D39">
        <w:rPr>
          <w:sz w:val="24"/>
          <w:szCs w:val="24"/>
        </w:rPr>
        <w:t>,</w:t>
      </w:r>
    </w:p>
    <w:p w:rsidR="00B72291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72291" w:rsidRPr="00286D39">
        <w:rPr>
          <w:sz w:val="24"/>
          <w:szCs w:val="24"/>
        </w:rPr>
        <w:t>atrzysz ku złym uczynkom,</w:t>
      </w:r>
    </w:p>
    <w:p w:rsidR="00B72291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B72291" w:rsidRPr="00286D39">
        <w:rPr>
          <w:sz w:val="24"/>
          <w:szCs w:val="24"/>
        </w:rPr>
        <w:t>rzeciwko bogom mym ojcom utwierdzasz swe zło,</w:t>
      </w:r>
    </w:p>
    <w:p w:rsidR="00B72291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B72291" w:rsidRPr="00286D39">
        <w:rPr>
          <w:sz w:val="24"/>
          <w:szCs w:val="24"/>
        </w:rPr>
        <w:t>aiste, twe wojsko jest gotowe – broń mają nastawioną –</w:t>
      </w:r>
    </w:p>
    <w:p w:rsidR="00B72291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72291" w:rsidRPr="00286D39">
        <w:rPr>
          <w:sz w:val="24"/>
          <w:szCs w:val="24"/>
        </w:rPr>
        <w:t>tań, ja i ty stoczymy walkę”.</w:t>
      </w:r>
    </w:p>
    <w:p w:rsidR="00B72291" w:rsidRPr="00286D39" w:rsidRDefault="00383A2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 xml:space="preserve">Gdy </w:t>
      </w:r>
      <w:proofErr w:type="spellStart"/>
      <w:r w:rsidR="008446B2">
        <w:rPr>
          <w:sz w:val="24"/>
          <w:szCs w:val="24"/>
        </w:rPr>
        <w:t>Tiâmat</w:t>
      </w:r>
      <w:proofErr w:type="spellEnd"/>
      <w:r w:rsidRPr="00286D39">
        <w:rPr>
          <w:sz w:val="24"/>
          <w:szCs w:val="24"/>
        </w:rPr>
        <w:t xml:space="preserve"> to usłyszała,</w:t>
      </w:r>
    </w:p>
    <w:p w:rsidR="00383A24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383A24" w:rsidRPr="00286D39">
        <w:rPr>
          <w:sz w:val="24"/>
          <w:szCs w:val="24"/>
        </w:rPr>
        <w:t>aczęła mówić bez zastanowienia, straciła rozum.</w:t>
      </w:r>
    </w:p>
    <w:p w:rsidR="00383A24" w:rsidRPr="00286D39" w:rsidRDefault="008446B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âmat</w:t>
      </w:r>
      <w:proofErr w:type="spellEnd"/>
      <w:r w:rsidR="00383A24" w:rsidRPr="00286D39">
        <w:rPr>
          <w:sz w:val="24"/>
          <w:szCs w:val="24"/>
        </w:rPr>
        <w:t xml:space="preserve"> krzyczała głośno, jak szalona,</w:t>
      </w:r>
    </w:p>
    <w:p w:rsidR="00383A24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383A24" w:rsidRPr="00286D39">
        <w:rPr>
          <w:sz w:val="24"/>
          <w:szCs w:val="24"/>
        </w:rPr>
        <w:t>ż do gruntu zadrżały jej podstawowe części:</w:t>
      </w:r>
    </w:p>
    <w:p w:rsidR="00383A24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383A24" w:rsidRPr="00286D39">
        <w:rPr>
          <w:sz w:val="24"/>
          <w:szCs w:val="24"/>
        </w:rPr>
        <w:t>yrecytowała formułę m</w:t>
      </w:r>
      <w:r>
        <w:rPr>
          <w:sz w:val="24"/>
          <w:szCs w:val="24"/>
        </w:rPr>
        <w:t>agiczną, wyrzuciła swe zaklęcie.</w:t>
      </w:r>
    </w:p>
    <w:p w:rsidR="00383A24" w:rsidRPr="00286D39" w:rsidRDefault="00383A2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Bogow</w:t>
      </w:r>
      <w:r w:rsidR="007F62C2">
        <w:rPr>
          <w:sz w:val="24"/>
          <w:szCs w:val="24"/>
        </w:rPr>
        <w:t xml:space="preserve">ie walki doświadczyli swe </w:t>
      </w:r>
      <w:proofErr w:type="spellStart"/>
      <w:r w:rsidR="007F62C2">
        <w:rPr>
          <w:sz w:val="24"/>
          <w:szCs w:val="24"/>
        </w:rPr>
        <w:t>oręże</w:t>
      </w:r>
      <w:proofErr w:type="spellEnd"/>
      <w:r w:rsidR="007F62C2">
        <w:rPr>
          <w:sz w:val="24"/>
          <w:szCs w:val="24"/>
        </w:rPr>
        <w:t>.</w:t>
      </w:r>
    </w:p>
    <w:p w:rsidR="00383A24" w:rsidRPr="00286D39" w:rsidRDefault="00383A2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 xml:space="preserve">Ustawili się: </w:t>
      </w:r>
      <w:proofErr w:type="spellStart"/>
      <w:r w:rsidR="008446B2">
        <w:rPr>
          <w:sz w:val="24"/>
          <w:szCs w:val="24"/>
        </w:rPr>
        <w:t>Tiâmat</w:t>
      </w:r>
      <w:proofErr w:type="spellEnd"/>
      <w:r w:rsidRPr="00286D39">
        <w:rPr>
          <w:sz w:val="24"/>
          <w:szCs w:val="24"/>
        </w:rPr>
        <w:t xml:space="preserve"> i mocarz bogów, bóg </w:t>
      </w:r>
      <w:proofErr w:type="spellStart"/>
      <w:r w:rsidRPr="00286D39">
        <w:rPr>
          <w:sz w:val="24"/>
          <w:szCs w:val="24"/>
        </w:rPr>
        <w:t>M</w:t>
      </w:r>
      <w:r w:rsidR="007F62C2">
        <w:rPr>
          <w:sz w:val="24"/>
          <w:szCs w:val="24"/>
        </w:rPr>
        <w:t>arduk</w:t>
      </w:r>
      <w:proofErr w:type="spellEnd"/>
      <w:r w:rsidRPr="00286D39">
        <w:rPr>
          <w:sz w:val="24"/>
          <w:szCs w:val="24"/>
        </w:rPr>
        <w:t xml:space="preserve"> -</w:t>
      </w:r>
    </w:p>
    <w:p w:rsidR="00383A24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83A24" w:rsidRPr="00286D39">
        <w:rPr>
          <w:sz w:val="24"/>
          <w:szCs w:val="24"/>
        </w:rPr>
        <w:t>osunęli się do rozprawy, zbliżyli się do walki.</w:t>
      </w:r>
    </w:p>
    <w:p w:rsidR="00383A24" w:rsidRPr="00286D39" w:rsidRDefault="00383A2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Pan ro</w:t>
      </w:r>
      <w:r w:rsidR="007F62C2">
        <w:rPr>
          <w:sz w:val="24"/>
          <w:szCs w:val="24"/>
        </w:rPr>
        <w:t>zstawił sieć, kazał nią okrążać</w:t>
      </w:r>
      <w:r w:rsidRPr="00286D39">
        <w:rPr>
          <w:sz w:val="24"/>
          <w:szCs w:val="24"/>
        </w:rPr>
        <w:t xml:space="preserve"> -</w:t>
      </w:r>
    </w:p>
    <w:p w:rsidR="00383A24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383A24" w:rsidRPr="00286D39">
        <w:rPr>
          <w:sz w:val="24"/>
          <w:szCs w:val="24"/>
        </w:rPr>
        <w:t xml:space="preserve"> puścił jej w twarz Zły wiatr, który stał w tyle.</w:t>
      </w:r>
    </w:p>
    <w:p w:rsidR="00383A24" w:rsidRPr="00286D39" w:rsidRDefault="008446B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âmat</w:t>
      </w:r>
      <w:proofErr w:type="spellEnd"/>
      <w:r w:rsidR="00383A24" w:rsidRPr="00286D39">
        <w:rPr>
          <w:sz w:val="24"/>
          <w:szCs w:val="24"/>
        </w:rPr>
        <w:t xml:space="preserve"> otworzyła swe usta na ile mogła.</w:t>
      </w:r>
    </w:p>
    <w:p w:rsidR="00383A24" w:rsidRPr="00286D39" w:rsidRDefault="00383A2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On kazał wtargnąć Złemu wiatrowi, by nie zamknęła ust.</w:t>
      </w:r>
    </w:p>
    <w:p w:rsidR="00383A24" w:rsidRPr="00286D39" w:rsidRDefault="00383A24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86D39">
        <w:rPr>
          <w:sz w:val="24"/>
          <w:szCs w:val="24"/>
        </w:rPr>
        <w:t>Złe wiatry wypełniły jej brzuch:</w:t>
      </w:r>
    </w:p>
    <w:p w:rsidR="00383A24" w:rsidRP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383A24" w:rsidRPr="00286D39">
        <w:rPr>
          <w:sz w:val="24"/>
          <w:szCs w:val="24"/>
        </w:rPr>
        <w:t>ej serce zostało owładnięte, usta rozwarły się szeroko.</w:t>
      </w:r>
    </w:p>
    <w:p w:rsidR="00383A24" w:rsidRDefault="00286D39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rzucił strzałę, rozciął jej brzuch,</w:t>
      </w:r>
    </w:p>
    <w:p w:rsid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86D39">
        <w:rPr>
          <w:sz w:val="24"/>
          <w:szCs w:val="24"/>
        </w:rPr>
        <w:t>rzeci</w:t>
      </w:r>
      <w:r>
        <w:rPr>
          <w:sz w:val="24"/>
          <w:szCs w:val="24"/>
        </w:rPr>
        <w:t>ął jej wnętrze, przebił serce,</w:t>
      </w:r>
    </w:p>
    <w:p w:rsid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286D39">
        <w:rPr>
          <w:sz w:val="24"/>
          <w:szCs w:val="24"/>
        </w:rPr>
        <w:t>wiązał ją, zniszczył w niej życie,</w:t>
      </w:r>
    </w:p>
    <w:p w:rsid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286D39">
        <w:rPr>
          <w:sz w:val="24"/>
          <w:szCs w:val="24"/>
        </w:rPr>
        <w:t>ej trupa rzucił i na nim stanął.</w:t>
      </w:r>
    </w:p>
    <w:p w:rsidR="00286D39" w:rsidRDefault="00286D39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dy zabił </w:t>
      </w:r>
      <w:proofErr w:type="spellStart"/>
      <w:r w:rsidR="008446B2">
        <w:rPr>
          <w:sz w:val="24"/>
          <w:szCs w:val="24"/>
        </w:rPr>
        <w:t>Tiâmat</w:t>
      </w:r>
      <w:proofErr w:type="spellEnd"/>
      <w:r>
        <w:rPr>
          <w:sz w:val="24"/>
          <w:szCs w:val="24"/>
        </w:rPr>
        <w:t>, która szła na przedzie,</w:t>
      </w:r>
    </w:p>
    <w:p w:rsid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286D39">
        <w:rPr>
          <w:sz w:val="24"/>
          <w:szCs w:val="24"/>
        </w:rPr>
        <w:t>ozproszyło się jej wojsko, rozpadła się jej gromada.</w:t>
      </w:r>
    </w:p>
    <w:p w:rsidR="00286D39" w:rsidRDefault="00286D39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gowie, jej pomocnicy, którzy postępowali u jej boku,</w:t>
      </w:r>
    </w:p>
    <w:p w:rsid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286D39">
        <w:rPr>
          <w:sz w:val="24"/>
          <w:szCs w:val="24"/>
        </w:rPr>
        <w:t>adrżeli, przestraszyli się, odwrócili tyły,</w:t>
      </w:r>
    </w:p>
    <w:p w:rsid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286D39">
        <w:rPr>
          <w:sz w:val="24"/>
          <w:szCs w:val="24"/>
        </w:rPr>
        <w:t>zucili się do ucieczki, ratowali swe życie.</w:t>
      </w:r>
    </w:p>
    <w:p w:rsid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286D39">
        <w:rPr>
          <w:sz w:val="24"/>
          <w:szCs w:val="24"/>
        </w:rPr>
        <w:t xml:space="preserve">le rozbici, otoczeni, </w:t>
      </w:r>
      <w:proofErr w:type="spellStart"/>
      <w:r w:rsidR="00286D39">
        <w:rPr>
          <w:sz w:val="24"/>
          <w:szCs w:val="24"/>
        </w:rPr>
        <w:t>zbiedz</w:t>
      </w:r>
      <w:proofErr w:type="spellEnd"/>
      <w:r w:rsidR="00286D39">
        <w:rPr>
          <w:sz w:val="24"/>
          <w:szCs w:val="24"/>
        </w:rPr>
        <w:t xml:space="preserve"> nie mogli,</w:t>
      </w:r>
    </w:p>
    <w:p w:rsidR="00286D39" w:rsidRDefault="00286D39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aczył ich, broń im połamał.</w:t>
      </w:r>
    </w:p>
    <w:p w:rsidR="00286D39" w:rsidRDefault="00286D39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zuceni do sieci, siedzą przygnębieni:</w:t>
      </w:r>
    </w:p>
    <w:p w:rsid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86D39">
        <w:rPr>
          <w:sz w:val="24"/>
          <w:szCs w:val="24"/>
        </w:rPr>
        <w:t>ozostają w tajemnej izbie, pełni płaczu –</w:t>
      </w:r>
    </w:p>
    <w:p w:rsid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86D39">
        <w:rPr>
          <w:sz w:val="24"/>
          <w:szCs w:val="24"/>
        </w:rPr>
        <w:t>onoszą karę, schną od płaczu w więzieniu,</w:t>
      </w:r>
    </w:p>
    <w:p w:rsidR="00286D39" w:rsidRDefault="00286D39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denaście było tych stworzeń, które on napełnił przestrachem.</w:t>
      </w:r>
    </w:p>
    <w:p w:rsidR="00286D39" w:rsidRDefault="00286D39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łumowi demonów, który postępował z impetem przed nią,</w:t>
      </w:r>
    </w:p>
    <w:p w:rsid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286D39">
        <w:rPr>
          <w:sz w:val="24"/>
          <w:szCs w:val="24"/>
        </w:rPr>
        <w:t>ałożył kajdany na ręce.</w:t>
      </w:r>
    </w:p>
    <w:p w:rsidR="00286D39" w:rsidRDefault="00286D39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deptał go nogami razem z jego oporem.</w:t>
      </w:r>
    </w:p>
    <w:p w:rsidR="00286D39" w:rsidRDefault="00286D39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ś boga Kingu, który był wielkim </w:t>
      </w:r>
      <w:r w:rsidR="008446B2">
        <w:rPr>
          <w:sz w:val="24"/>
          <w:szCs w:val="24"/>
        </w:rPr>
        <w:t>między nimi,</w:t>
      </w:r>
    </w:p>
    <w:p w:rsidR="008446B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8446B2">
        <w:rPr>
          <w:sz w:val="24"/>
          <w:szCs w:val="24"/>
        </w:rPr>
        <w:t xml:space="preserve">wiązał i razem z bogiem </w:t>
      </w:r>
      <w:proofErr w:type="spellStart"/>
      <w:r w:rsidR="008446B2">
        <w:rPr>
          <w:sz w:val="24"/>
          <w:szCs w:val="24"/>
        </w:rPr>
        <w:t>Diggu</w:t>
      </w:r>
      <w:proofErr w:type="spellEnd"/>
      <w:r w:rsidR="008446B2">
        <w:rPr>
          <w:sz w:val="24"/>
          <w:szCs w:val="24"/>
        </w:rPr>
        <w:t xml:space="preserve"> zaliczył (do piekła).</w:t>
      </w:r>
    </w:p>
    <w:p w:rsidR="008446B2" w:rsidRDefault="008446B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ebrał mu tabliczkę z losami – (zresztą już) nie jego ozdobę –</w:t>
      </w:r>
    </w:p>
    <w:p w:rsidR="008446B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46B2">
        <w:rPr>
          <w:sz w:val="24"/>
          <w:szCs w:val="24"/>
        </w:rPr>
        <w:t>rzypieczętował ją pieczęcią i wziął je na swoje piersi.</w:t>
      </w:r>
    </w:p>
    <w:p w:rsidR="008446B2" w:rsidRDefault="008446B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dy powiązał swych nieprzyjaciół i pozabijał</w:t>
      </w:r>
    </w:p>
    <w:p w:rsidR="008446B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8446B2">
        <w:rPr>
          <w:sz w:val="24"/>
          <w:szCs w:val="24"/>
        </w:rPr>
        <w:t xml:space="preserve"> wynoszącego się wroga zabił jak byka,</w:t>
      </w:r>
    </w:p>
    <w:p w:rsidR="00286D39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8446B2">
        <w:rPr>
          <w:sz w:val="24"/>
          <w:szCs w:val="24"/>
        </w:rPr>
        <w:t xml:space="preserve"> zwycięstwo </w:t>
      </w:r>
      <w:proofErr w:type="spellStart"/>
      <w:r w:rsidR="008446B2">
        <w:rPr>
          <w:sz w:val="24"/>
          <w:szCs w:val="24"/>
        </w:rPr>
        <w:t>Anšar</w:t>
      </w:r>
      <w:proofErr w:type="spellEnd"/>
      <w:r w:rsidR="008446B2">
        <w:rPr>
          <w:sz w:val="24"/>
          <w:szCs w:val="24"/>
        </w:rPr>
        <w:t xml:space="preserve"> na wrogiem całkowicie utrwalił,</w:t>
      </w:r>
    </w:p>
    <w:p w:rsidR="008446B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8446B2">
        <w:rPr>
          <w:sz w:val="24"/>
          <w:szCs w:val="24"/>
        </w:rPr>
        <w:t xml:space="preserve"> życzenia boga </w:t>
      </w:r>
      <w:proofErr w:type="spellStart"/>
      <w:r w:rsidR="008446B2">
        <w:rPr>
          <w:sz w:val="24"/>
          <w:szCs w:val="24"/>
        </w:rPr>
        <w:t>Ea</w:t>
      </w:r>
      <w:proofErr w:type="spellEnd"/>
      <w:r w:rsidR="008446B2">
        <w:rPr>
          <w:sz w:val="24"/>
          <w:szCs w:val="24"/>
        </w:rPr>
        <w:t xml:space="preserve"> bóg </w:t>
      </w:r>
      <w:proofErr w:type="spellStart"/>
      <w:r w:rsidR="008446B2">
        <w:rPr>
          <w:sz w:val="24"/>
          <w:szCs w:val="24"/>
        </w:rPr>
        <w:t>Marduk</w:t>
      </w:r>
      <w:proofErr w:type="spellEnd"/>
      <w:r w:rsidR="008446B2">
        <w:rPr>
          <w:sz w:val="24"/>
          <w:szCs w:val="24"/>
        </w:rPr>
        <w:t>, bohater, spełnił,</w:t>
      </w:r>
    </w:p>
    <w:p w:rsidR="008446B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8446B2">
        <w:rPr>
          <w:sz w:val="24"/>
          <w:szCs w:val="24"/>
        </w:rPr>
        <w:t xml:space="preserve"> nad bogami </w:t>
      </w:r>
      <w:proofErr w:type="spellStart"/>
      <w:r w:rsidR="008446B2">
        <w:rPr>
          <w:sz w:val="24"/>
          <w:szCs w:val="24"/>
        </w:rPr>
        <w:t>powiązanemi</w:t>
      </w:r>
      <w:proofErr w:type="spellEnd"/>
      <w:r w:rsidR="008446B2">
        <w:rPr>
          <w:sz w:val="24"/>
          <w:szCs w:val="24"/>
        </w:rPr>
        <w:t xml:space="preserve"> swą władzę umocnił,</w:t>
      </w:r>
    </w:p>
    <w:p w:rsidR="008446B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8446B2">
        <w:rPr>
          <w:sz w:val="24"/>
          <w:szCs w:val="24"/>
        </w:rPr>
        <w:t xml:space="preserve">u </w:t>
      </w:r>
      <w:proofErr w:type="spellStart"/>
      <w:r w:rsidR="008446B2">
        <w:rPr>
          <w:sz w:val="24"/>
          <w:szCs w:val="24"/>
        </w:rPr>
        <w:t>Tiâmat</w:t>
      </w:r>
      <w:proofErr w:type="spellEnd"/>
      <w:r w:rsidR="008446B2">
        <w:rPr>
          <w:sz w:val="24"/>
          <w:szCs w:val="24"/>
        </w:rPr>
        <w:t>, którą był związał, wrócił ponownie.</w:t>
      </w:r>
    </w:p>
    <w:p w:rsidR="008446B2" w:rsidRDefault="008446B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n wstąpił na grzbiet </w:t>
      </w:r>
      <w:proofErr w:type="spellStart"/>
      <w:r>
        <w:rPr>
          <w:sz w:val="24"/>
          <w:szCs w:val="24"/>
        </w:rPr>
        <w:t>Tiâmat</w:t>
      </w:r>
      <w:proofErr w:type="spellEnd"/>
      <w:r>
        <w:rPr>
          <w:sz w:val="24"/>
          <w:szCs w:val="24"/>
        </w:rPr>
        <w:t>.</w:t>
      </w:r>
    </w:p>
    <w:p w:rsidR="008446B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8446B2">
        <w:rPr>
          <w:sz w:val="24"/>
          <w:szCs w:val="24"/>
        </w:rPr>
        <w:t xml:space="preserve"> </w:t>
      </w:r>
      <w:proofErr w:type="spellStart"/>
      <w:r w:rsidR="008446B2">
        <w:rPr>
          <w:sz w:val="24"/>
          <w:szCs w:val="24"/>
        </w:rPr>
        <w:t>swem</w:t>
      </w:r>
      <w:proofErr w:type="spellEnd"/>
      <w:r w:rsidR="008446B2">
        <w:rPr>
          <w:sz w:val="24"/>
          <w:szCs w:val="24"/>
        </w:rPr>
        <w:t xml:space="preserve"> </w:t>
      </w:r>
      <w:proofErr w:type="spellStart"/>
      <w:r w:rsidR="008446B2">
        <w:rPr>
          <w:sz w:val="24"/>
          <w:szCs w:val="24"/>
        </w:rPr>
        <w:t>mittu</w:t>
      </w:r>
      <w:proofErr w:type="spellEnd"/>
      <w:r w:rsidR="008446B2">
        <w:rPr>
          <w:sz w:val="24"/>
          <w:szCs w:val="24"/>
        </w:rPr>
        <w:t>, nie oszczędzającym nikogo, rozpłatał czaszkę,</w:t>
      </w:r>
    </w:p>
    <w:p w:rsidR="008446B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46B2">
        <w:rPr>
          <w:sz w:val="24"/>
          <w:szCs w:val="24"/>
        </w:rPr>
        <w:t>rzeciął jej żyły z krwią,</w:t>
      </w:r>
    </w:p>
    <w:p w:rsidR="008446B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8446B2">
        <w:rPr>
          <w:sz w:val="24"/>
          <w:szCs w:val="24"/>
        </w:rPr>
        <w:t xml:space="preserve"> wiatru północnemu podnieść ją zlecił na miejsce tajemne.</w:t>
      </w:r>
    </w:p>
    <w:p w:rsidR="008446B2" w:rsidRDefault="008446B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dzieli to jego ojcowie, cieszyli się, radowali się:</w:t>
      </w:r>
    </w:p>
    <w:p w:rsidR="008446B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46B2">
        <w:rPr>
          <w:sz w:val="24"/>
          <w:szCs w:val="24"/>
        </w:rPr>
        <w:t>odarki i dary mu składali.</w:t>
      </w:r>
    </w:p>
    <w:p w:rsidR="008446B2" w:rsidRDefault="008446B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ypoczął pan. Na jej ciało popatrzał,</w:t>
      </w:r>
    </w:p>
    <w:p w:rsidR="008446B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8446B2">
        <w:rPr>
          <w:sz w:val="24"/>
          <w:szCs w:val="24"/>
        </w:rPr>
        <w:t>ielsko potworne rozkrajał i ją stwarzać rzeczy pomysłowe.</w:t>
      </w:r>
    </w:p>
    <w:p w:rsidR="008446B2" w:rsidRDefault="001B4ED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zciął ją, jak rybę  </w:t>
      </w:r>
      <w:proofErr w:type="spellStart"/>
      <w:r>
        <w:rPr>
          <w:sz w:val="24"/>
          <w:szCs w:val="24"/>
        </w:rPr>
        <w:t>maš-di-e</w:t>
      </w:r>
      <w:proofErr w:type="spellEnd"/>
      <w:r>
        <w:rPr>
          <w:sz w:val="24"/>
          <w:szCs w:val="24"/>
        </w:rPr>
        <w:t>, na dwie części.</w:t>
      </w:r>
    </w:p>
    <w:p w:rsidR="001B4ED2" w:rsidRDefault="001B4ED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łowę z niej rozłożył i pokrył nią niebo.</w:t>
      </w:r>
    </w:p>
    <w:p w:rsidR="001B4ED2" w:rsidRDefault="001B4ED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mieścił (tam) zasuwy, kazał im trzymać straże</w:t>
      </w:r>
    </w:p>
    <w:p w:rsidR="001B4ED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1B4ED2">
        <w:rPr>
          <w:sz w:val="24"/>
          <w:szCs w:val="24"/>
        </w:rPr>
        <w:t xml:space="preserve"> zlecił, żeby jego (nieba) wody nie wypuszczały</w:t>
      </w:r>
    </w:p>
    <w:p w:rsidR="001B4ED2" w:rsidRDefault="001B4ED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szedł niego, miejsca zbadał,</w:t>
      </w:r>
    </w:p>
    <w:p w:rsidR="001B4ED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1B4ED2">
        <w:rPr>
          <w:sz w:val="24"/>
          <w:szCs w:val="24"/>
        </w:rPr>
        <w:t xml:space="preserve">a wprost </w:t>
      </w:r>
      <w:proofErr w:type="spellStart"/>
      <w:r w:rsidR="001B4ED2">
        <w:rPr>
          <w:sz w:val="24"/>
          <w:szCs w:val="24"/>
        </w:rPr>
        <w:t>apsû</w:t>
      </w:r>
      <w:proofErr w:type="spellEnd"/>
      <w:r w:rsidR="001B4ED2">
        <w:rPr>
          <w:sz w:val="24"/>
          <w:szCs w:val="24"/>
        </w:rPr>
        <w:t xml:space="preserve"> założył mieszkanie boga </w:t>
      </w:r>
      <w:proofErr w:type="spellStart"/>
      <w:r w:rsidR="001B4ED2">
        <w:rPr>
          <w:sz w:val="24"/>
          <w:szCs w:val="24"/>
        </w:rPr>
        <w:t>Ea</w:t>
      </w:r>
      <w:proofErr w:type="spellEnd"/>
      <w:r w:rsidR="001B4ED2">
        <w:rPr>
          <w:sz w:val="24"/>
          <w:szCs w:val="24"/>
        </w:rPr>
        <w:t>.</w:t>
      </w:r>
    </w:p>
    <w:p w:rsidR="001B4ED2" w:rsidRDefault="001B4ED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mierzył pan dzieło </w:t>
      </w:r>
      <w:proofErr w:type="spellStart"/>
      <w:r>
        <w:rPr>
          <w:sz w:val="24"/>
          <w:szCs w:val="24"/>
        </w:rPr>
        <w:t>apsû</w:t>
      </w:r>
      <w:proofErr w:type="spellEnd"/>
    </w:p>
    <w:p w:rsidR="001B4ED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1B4ED2">
        <w:rPr>
          <w:sz w:val="24"/>
          <w:szCs w:val="24"/>
        </w:rPr>
        <w:t xml:space="preserve"> jako jego kopię, założył wielki dom </w:t>
      </w:r>
      <w:proofErr w:type="spellStart"/>
      <w:r w:rsidR="001B4ED2">
        <w:rPr>
          <w:sz w:val="24"/>
          <w:szCs w:val="24"/>
        </w:rPr>
        <w:t>E-šarra</w:t>
      </w:r>
      <w:proofErr w:type="spellEnd"/>
      <w:r w:rsidR="001B4ED2">
        <w:rPr>
          <w:sz w:val="24"/>
          <w:szCs w:val="24"/>
        </w:rPr>
        <w:t>,</w:t>
      </w:r>
    </w:p>
    <w:p w:rsidR="001B4ED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1B4ED2">
        <w:rPr>
          <w:sz w:val="24"/>
          <w:szCs w:val="24"/>
        </w:rPr>
        <w:t>ielki dom E-</w:t>
      </w:r>
      <w:r w:rsidR="001B4ED2" w:rsidRPr="001B4ED2">
        <w:rPr>
          <w:sz w:val="24"/>
          <w:szCs w:val="24"/>
        </w:rPr>
        <w:t xml:space="preserve"> </w:t>
      </w:r>
      <w:proofErr w:type="spellStart"/>
      <w:r w:rsidR="001B4ED2">
        <w:rPr>
          <w:sz w:val="24"/>
          <w:szCs w:val="24"/>
        </w:rPr>
        <w:t>šarra</w:t>
      </w:r>
      <w:proofErr w:type="spellEnd"/>
      <w:r w:rsidR="001B4ED2">
        <w:rPr>
          <w:sz w:val="24"/>
          <w:szCs w:val="24"/>
        </w:rPr>
        <w:t>, który zbudował jak niebo –</w:t>
      </w:r>
    </w:p>
    <w:p w:rsidR="001B4ED2" w:rsidRDefault="007F62C2" w:rsidP="003222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1B4ED2">
        <w:rPr>
          <w:sz w:val="24"/>
          <w:szCs w:val="24"/>
        </w:rPr>
        <w:t xml:space="preserve"> zlecił zająć go na mieszkania bogu </w:t>
      </w:r>
      <w:proofErr w:type="spellStart"/>
      <w:r w:rsidR="001B4ED2">
        <w:rPr>
          <w:sz w:val="24"/>
          <w:szCs w:val="24"/>
        </w:rPr>
        <w:t>Anu</w:t>
      </w:r>
      <w:proofErr w:type="spellEnd"/>
      <w:r w:rsidR="001B4ED2">
        <w:rPr>
          <w:sz w:val="24"/>
          <w:szCs w:val="24"/>
        </w:rPr>
        <w:t xml:space="preserve">, bogu </w:t>
      </w:r>
      <w:proofErr w:type="spellStart"/>
      <w:r w:rsidR="001B4ED2">
        <w:rPr>
          <w:sz w:val="24"/>
          <w:szCs w:val="24"/>
        </w:rPr>
        <w:t>Enlilowi</w:t>
      </w:r>
      <w:proofErr w:type="spellEnd"/>
      <w:r w:rsidR="001B4ED2">
        <w:rPr>
          <w:sz w:val="24"/>
          <w:szCs w:val="24"/>
        </w:rPr>
        <w:t xml:space="preserve"> i bogu </w:t>
      </w:r>
      <w:proofErr w:type="spellStart"/>
      <w:r w:rsidR="001B4ED2">
        <w:rPr>
          <w:sz w:val="24"/>
          <w:szCs w:val="24"/>
        </w:rPr>
        <w:t>Ea</w:t>
      </w:r>
      <w:proofErr w:type="spellEnd"/>
      <w:r w:rsidR="001B4ED2">
        <w:rPr>
          <w:sz w:val="24"/>
          <w:szCs w:val="24"/>
        </w:rPr>
        <w:t>.</w:t>
      </w:r>
    </w:p>
    <w:p w:rsidR="001B4ED2" w:rsidRDefault="001B4ED2" w:rsidP="001B4ED2">
      <w:pPr>
        <w:rPr>
          <w:sz w:val="24"/>
          <w:szCs w:val="24"/>
        </w:rPr>
      </w:pPr>
    </w:p>
    <w:p w:rsidR="001B4ED2" w:rsidRDefault="001B4ED2" w:rsidP="001B4ED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łożył stolicę dla wielkich bogów.</w:t>
      </w:r>
    </w:p>
    <w:p w:rsidR="001B4ED2" w:rsidRDefault="001B4ED2" w:rsidP="001B4ED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46 wierszy. </w:t>
      </w:r>
      <w:proofErr w:type="spellStart"/>
      <w:r>
        <w:rPr>
          <w:sz w:val="24"/>
          <w:szCs w:val="24"/>
        </w:rPr>
        <w:t>Tablicza</w:t>
      </w:r>
      <w:proofErr w:type="spellEnd"/>
      <w:r>
        <w:rPr>
          <w:sz w:val="24"/>
          <w:szCs w:val="24"/>
        </w:rPr>
        <w:t xml:space="preserve"> czwarta </w:t>
      </w:r>
      <w:proofErr w:type="spellStart"/>
      <w:r>
        <w:rPr>
          <w:sz w:val="24"/>
          <w:szCs w:val="24"/>
        </w:rPr>
        <w:t>en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š</w:t>
      </w:r>
      <w:proofErr w:type="spellEnd"/>
      <w:r>
        <w:rPr>
          <w:sz w:val="24"/>
          <w:szCs w:val="24"/>
        </w:rPr>
        <w:t xml:space="preserve"> nie jest skończone.</w:t>
      </w:r>
    </w:p>
    <w:p w:rsidR="001B4ED2" w:rsidRDefault="001B4ED2" w:rsidP="001B4ED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godnie z tablicą, która w tekście była uszkodzona</w:t>
      </w:r>
    </w:p>
    <w:p w:rsidR="001B4ED2" w:rsidRDefault="001B4ED2" w:rsidP="001B4ED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pisana przez </w:t>
      </w:r>
      <w:proofErr w:type="spellStart"/>
      <w:r>
        <w:rPr>
          <w:sz w:val="24"/>
          <w:szCs w:val="24"/>
        </w:rPr>
        <w:t>Nabû-bêl-šu</w:t>
      </w:r>
      <w:proofErr w:type="spellEnd"/>
      <w:r>
        <w:rPr>
          <w:sz w:val="24"/>
          <w:szCs w:val="24"/>
        </w:rPr>
        <w:t xml:space="preserve">, syna </w:t>
      </w:r>
      <w:proofErr w:type="spellStart"/>
      <w:r>
        <w:rPr>
          <w:sz w:val="24"/>
          <w:szCs w:val="24"/>
        </w:rPr>
        <w:t>Nâ`id-Marduka</w:t>
      </w:r>
      <w:proofErr w:type="spellEnd"/>
      <w:r>
        <w:rPr>
          <w:sz w:val="24"/>
          <w:szCs w:val="24"/>
        </w:rPr>
        <w:t>, syna kowala. Na intencję swego życia</w:t>
      </w:r>
    </w:p>
    <w:p w:rsidR="001B4ED2" w:rsidRPr="001B4ED2" w:rsidRDefault="00115457" w:rsidP="001B4ED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1B4ED2">
        <w:rPr>
          <w:sz w:val="24"/>
          <w:szCs w:val="24"/>
        </w:rPr>
        <w:t xml:space="preserve"> życia domu napisał i założył e </w:t>
      </w:r>
      <w:proofErr w:type="spellStart"/>
      <w:r w:rsidR="001B4ED2">
        <w:rPr>
          <w:sz w:val="24"/>
          <w:szCs w:val="24"/>
        </w:rPr>
        <w:t>E-zida</w:t>
      </w:r>
      <w:proofErr w:type="spellEnd"/>
      <w:r w:rsidR="001B4ED2">
        <w:rPr>
          <w:sz w:val="24"/>
          <w:szCs w:val="24"/>
        </w:rPr>
        <w:t>.</w:t>
      </w:r>
    </w:p>
    <w:p w:rsidR="001B4ED2" w:rsidRPr="001B4ED2" w:rsidRDefault="001B4ED2" w:rsidP="001B4ED2">
      <w:pPr>
        <w:rPr>
          <w:sz w:val="24"/>
          <w:szCs w:val="24"/>
        </w:rPr>
      </w:pPr>
    </w:p>
    <w:sectPr w:rsidR="001B4ED2" w:rsidRPr="001B4ED2" w:rsidSect="00060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E0" w:rsidRDefault="00E423E0" w:rsidP="00E423E0">
      <w:pPr>
        <w:spacing w:after="0" w:line="240" w:lineRule="auto"/>
      </w:pPr>
      <w:r>
        <w:separator/>
      </w:r>
    </w:p>
  </w:endnote>
  <w:endnote w:type="continuationSeparator" w:id="0">
    <w:p w:rsidR="00E423E0" w:rsidRDefault="00E423E0" w:rsidP="00E4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E0" w:rsidRDefault="00E423E0" w:rsidP="00E423E0">
      <w:pPr>
        <w:spacing w:after="0" w:line="240" w:lineRule="auto"/>
      </w:pPr>
      <w:r>
        <w:separator/>
      </w:r>
    </w:p>
  </w:footnote>
  <w:footnote w:type="continuationSeparator" w:id="0">
    <w:p w:rsidR="00E423E0" w:rsidRDefault="00E423E0" w:rsidP="00E4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4D90"/>
    <w:multiLevelType w:val="hybridMultilevel"/>
    <w:tmpl w:val="D3ECC560"/>
    <w:lvl w:ilvl="0" w:tplc="05A0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76F0B"/>
    <w:multiLevelType w:val="hybridMultilevel"/>
    <w:tmpl w:val="3B522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23E0"/>
    <w:rsid w:val="00060973"/>
    <w:rsid w:val="000C27B4"/>
    <w:rsid w:val="00115457"/>
    <w:rsid w:val="001664E3"/>
    <w:rsid w:val="001B4ED2"/>
    <w:rsid w:val="00286D39"/>
    <w:rsid w:val="003222EE"/>
    <w:rsid w:val="00383A24"/>
    <w:rsid w:val="005B52C3"/>
    <w:rsid w:val="007027C3"/>
    <w:rsid w:val="007E2163"/>
    <w:rsid w:val="007F62C2"/>
    <w:rsid w:val="008446B2"/>
    <w:rsid w:val="009246F6"/>
    <w:rsid w:val="00AB00F6"/>
    <w:rsid w:val="00B55B1B"/>
    <w:rsid w:val="00B72291"/>
    <w:rsid w:val="00C752BF"/>
    <w:rsid w:val="00E4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423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2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53A2-93B4-4946-8EEC-0BE995A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2-16T20:53:00Z</dcterms:created>
  <dcterms:modified xsi:type="dcterms:W3CDTF">2015-02-21T12:00:00Z</dcterms:modified>
</cp:coreProperties>
</file>